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FC" w:rsidRPr="00DB52FC" w:rsidRDefault="00DB52FC" w:rsidP="00DB52FC">
      <w:pPr>
        <w:widowControl w:val="0"/>
        <w:suppressAutoHyphens/>
        <w:autoSpaceDN w:val="0"/>
        <w:spacing w:before="80" w:after="0" w:line="240" w:lineRule="auto"/>
        <w:jc w:val="center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val="de-DE" w:eastAsia="zh-CN" w:bidi="hi-IN"/>
        </w:rPr>
      </w:pPr>
      <w:bookmarkStart w:id="0" w:name="_GoBack"/>
      <w:bookmarkEnd w:id="0"/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DB52FC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………………………….</w:t>
      </w:r>
      <w:r w:rsidRPr="00DB52FC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DB52FC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………………………………..</w:t>
      </w: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DB52F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Imię i nazwisko osoby składającej oświadczenie)</w:t>
      </w:r>
      <w:r w:rsidRPr="00DB52F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DB52F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DB52F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(Miejscowość i data)</w:t>
      </w: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DB52F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.</w:t>
      </w: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DB52F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miejsce zamieszkania)</w:t>
      </w: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B52FC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OŚWIADCZENIE O NIEKARALNOŚCI</w:t>
      </w: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B52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świadczam, że nie byłam/em skazana/y prawomocnym wyrokiem za umyślne przestępstwo*.</w:t>
      </w: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DB52FC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…………………………………..</w:t>
      </w: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DB52F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podpis osoby składającej oświadczenie)</w:t>
      </w:r>
      <w:r w:rsidRPr="00DB52F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</w:p>
    <w:p w:rsidR="00DB52FC" w:rsidRPr="00DB52FC" w:rsidRDefault="00DB52FC" w:rsidP="00DB52F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DB52F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*niepotrzebne skreślić</w:t>
      </w:r>
    </w:p>
    <w:p w:rsidR="00A9382C" w:rsidRPr="00DB52FC" w:rsidRDefault="00A9382C" w:rsidP="00DB52FC"/>
    <w:sectPr w:rsidR="00A9382C" w:rsidRPr="00DB52FC" w:rsidSect="0057519F">
      <w:headerReference w:type="default" r:id="rId8"/>
      <w:pgSz w:w="11906" w:h="16838"/>
      <w:pgMar w:top="3052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D5" w:rsidRDefault="000437D5" w:rsidP="000E489C">
      <w:pPr>
        <w:spacing w:after="0" w:line="240" w:lineRule="auto"/>
      </w:pPr>
      <w:r>
        <w:separator/>
      </w:r>
    </w:p>
  </w:endnote>
  <w:endnote w:type="continuationSeparator" w:id="0">
    <w:p w:rsidR="000437D5" w:rsidRDefault="000437D5" w:rsidP="000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D5" w:rsidRDefault="000437D5" w:rsidP="000E489C">
      <w:pPr>
        <w:spacing w:after="0" w:line="240" w:lineRule="auto"/>
      </w:pPr>
      <w:r>
        <w:separator/>
      </w:r>
    </w:p>
  </w:footnote>
  <w:footnote w:type="continuationSeparator" w:id="0">
    <w:p w:rsidR="000437D5" w:rsidRDefault="000437D5" w:rsidP="000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Załącznik nr </w:t>
    </w:r>
    <w:r w:rsidR="00DB52FC">
      <w:rPr>
        <w:rFonts w:ascii="Times New Roman" w:eastAsia="Calibri" w:hAnsi="Times New Roman" w:cs="Times New Roman"/>
        <w:sz w:val="18"/>
        <w:szCs w:val="18"/>
      </w:rPr>
      <w:t>6</w:t>
    </w:r>
    <w:r w:rsidRPr="0057519F">
      <w:rPr>
        <w:rFonts w:ascii="Times New Roman" w:eastAsia="Calibri" w:hAnsi="Times New Roman" w:cs="Times New Roman"/>
        <w:sz w:val="18"/>
        <w:szCs w:val="18"/>
      </w:rPr>
      <w:t xml:space="preserve"> do procedury kwalifikowania kandydatów na rodziny zastępcze niezawodowe, zawodowe</w:t>
    </w: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 lub prowadzenia rodzinnego domu dziecka w Powiatowym Centrum Pomocy Rodzinie w Śremie</w:t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Default="0057519F" w:rsidP="000E489C">
    <w:pPr>
      <w:pStyle w:val="Normalny1"/>
      <w:rPr>
        <w:rFonts w:ascii="Arial Narrow" w:eastAsia="Open Sans" w:hAnsi="Arial Narrow" w:cs="Open San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57AD67" wp14:editId="33A43464">
          <wp:simplePos x="0" y="0"/>
          <wp:positionH relativeFrom="margin">
            <wp:posOffset>66675</wp:posOffset>
          </wp:positionH>
          <wp:positionV relativeFrom="margin">
            <wp:posOffset>-1291590</wp:posOffset>
          </wp:positionV>
          <wp:extent cx="2145665" cy="1042670"/>
          <wp:effectExtent l="0" t="0" r="6985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Pr="0077011C" w:rsidRDefault="000E489C" w:rsidP="000E489C">
    <w:pPr>
      <w:pStyle w:val="Normalny1"/>
    </w:pPr>
    <w:r>
      <w:rPr>
        <w:rFonts w:ascii="Arial Narrow" w:eastAsia="Open Sans" w:hAnsi="Arial Narrow" w:cs="Open Sans"/>
      </w:rPr>
      <w:t xml:space="preserve">              </w:t>
    </w:r>
    <w:r w:rsidRPr="00BC5E77">
      <w:rPr>
        <w:rFonts w:ascii="Arial Narrow" w:eastAsia="Open Sans" w:hAnsi="Arial Narrow" w:cs="Open Sans"/>
      </w:rPr>
      <w:t>Powiatowe Centrum Pomocy Rodzinie</w:t>
    </w:r>
  </w:p>
  <w:p w:rsidR="000E489C" w:rsidRPr="00BC5E77" w:rsidRDefault="000E489C" w:rsidP="000E489C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>ul. Dutkiewicza 5, 63-100 Śrem</w:t>
    </w:r>
  </w:p>
  <w:p w:rsidR="000E489C" w:rsidRPr="00BC5E77" w:rsidRDefault="000E489C" w:rsidP="00D7134F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tel.:  61 28 30 373, </w:t>
    </w:r>
    <w:r w:rsidR="00D7134F" w:rsidRPr="00860E77">
      <w:rPr>
        <w:rFonts w:ascii="Arial Narrow" w:eastAsia="Open Sans" w:hAnsi="Arial Narrow" w:cs="Open Sans"/>
      </w:rPr>
      <w:t>lub 722 369 867</w:t>
    </w:r>
  </w:p>
  <w:p w:rsidR="000E489C" w:rsidRPr="00BC5E77" w:rsidRDefault="000E489C" w:rsidP="000E489C">
    <w:pPr>
      <w:pStyle w:val="Normalny1"/>
      <w:tabs>
        <w:tab w:val="right" w:pos="5397"/>
      </w:tabs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www: pcpr.srem.pl, e-mail: </w:t>
    </w:r>
    <w:hyperlink r:id="rId2">
      <w:r w:rsidRPr="00BC5E77">
        <w:rPr>
          <w:rFonts w:ascii="Arial Narrow" w:eastAsia="Open Sans" w:hAnsi="Arial Narrow" w:cs="Open Sans"/>
        </w:rPr>
        <w:t>pcpr@pcpr.srem.pl</w:t>
      </w:r>
    </w:hyperlink>
    <w:r>
      <w:rPr>
        <w:rFonts w:ascii="Arial Narrow" w:eastAsia="Open Sans" w:hAnsi="Arial Narrow" w:cs="Open Sans"/>
      </w:rPr>
      <w:tab/>
    </w:r>
  </w:p>
  <w:p w:rsidR="000E489C" w:rsidRDefault="00860E77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6A08"/>
    <w:multiLevelType w:val="hybridMultilevel"/>
    <w:tmpl w:val="E7E6F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436"/>
    <w:multiLevelType w:val="hybridMultilevel"/>
    <w:tmpl w:val="3F6C7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CA1"/>
    <w:multiLevelType w:val="hybridMultilevel"/>
    <w:tmpl w:val="A28C5068"/>
    <w:lvl w:ilvl="0" w:tplc="1CDA2C4A">
      <w:start w:val="1"/>
      <w:numFmt w:val="decimal"/>
      <w:lvlText w:val="%1."/>
      <w:lvlJc w:val="left"/>
      <w:pPr>
        <w:ind w:left="1014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31524E53"/>
    <w:multiLevelType w:val="hybridMultilevel"/>
    <w:tmpl w:val="206A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00553"/>
    <w:multiLevelType w:val="hybridMultilevel"/>
    <w:tmpl w:val="A4EEDD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F656F"/>
    <w:multiLevelType w:val="hybridMultilevel"/>
    <w:tmpl w:val="BF2CA02A"/>
    <w:lvl w:ilvl="0" w:tplc="B71EA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3048E"/>
    <w:multiLevelType w:val="hybridMultilevel"/>
    <w:tmpl w:val="BD5C04C2"/>
    <w:lvl w:ilvl="0" w:tplc="07606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60B7E"/>
    <w:multiLevelType w:val="hybridMultilevel"/>
    <w:tmpl w:val="420C4AFA"/>
    <w:lvl w:ilvl="0" w:tplc="2E94479C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578C64AB"/>
    <w:multiLevelType w:val="hybridMultilevel"/>
    <w:tmpl w:val="8BEA0DD2"/>
    <w:lvl w:ilvl="0" w:tplc="7F94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A"/>
    <w:rsid w:val="000437D5"/>
    <w:rsid w:val="000E489C"/>
    <w:rsid w:val="00162C5F"/>
    <w:rsid w:val="00196873"/>
    <w:rsid w:val="002A65E6"/>
    <w:rsid w:val="00442687"/>
    <w:rsid w:val="00460A82"/>
    <w:rsid w:val="004E2BCF"/>
    <w:rsid w:val="00546532"/>
    <w:rsid w:val="0057519F"/>
    <w:rsid w:val="00860E77"/>
    <w:rsid w:val="00A0215B"/>
    <w:rsid w:val="00A9382C"/>
    <w:rsid w:val="00B87B8A"/>
    <w:rsid w:val="00BA5155"/>
    <w:rsid w:val="00C43DF4"/>
    <w:rsid w:val="00C810E9"/>
    <w:rsid w:val="00D1169B"/>
    <w:rsid w:val="00D27032"/>
    <w:rsid w:val="00D7134F"/>
    <w:rsid w:val="00DB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6C29B3D-7ECC-42B8-8FC2-72BA0E01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9C"/>
  </w:style>
  <w:style w:type="paragraph" w:styleId="Stopka">
    <w:name w:val="footer"/>
    <w:basedOn w:val="Normalny"/>
    <w:link w:val="Stopka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9C"/>
  </w:style>
  <w:style w:type="paragraph" w:customStyle="1" w:styleId="Normalny1">
    <w:name w:val="Normalny1"/>
    <w:rsid w:val="000E489C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C43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C43D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43DF4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cpr.sre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7C7-5D89-4A74-9DAB-6C870D7D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ser</cp:lastModifiedBy>
  <cp:revision>4</cp:revision>
  <dcterms:created xsi:type="dcterms:W3CDTF">2021-07-07T10:56:00Z</dcterms:created>
  <dcterms:modified xsi:type="dcterms:W3CDTF">2021-07-08T06:10:00Z</dcterms:modified>
</cp:coreProperties>
</file>